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5055" w14:textId="77777777" w:rsidR="00CD7959" w:rsidRDefault="00CD7959" w:rsidP="003103F3">
      <w:pPr>
        <w:jc w:val="center"/>
        <w:rPr>
          <w:b/>
          <w:sz w:val="28"/>
          <w:szCs w:val="28"/>
        </w:rPr>
      </w:pPr>
    </w:p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9D9A822" w:rsidR="009C258E" w:rsidRPr="00DA2F0D" w:rsidRDefault="009C258E" w:rsidP="000829AE">
      <w:pPr>
        <w:jc w:val="both"/>
      </w:pPr>
      <w:bookmarkStart w:id="0" w:name="_GoBack"/>
      <w:bookmarkEnd w:id="0"/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63C4F" w:rsidRPr="00F63C4F">
        <w:t>Základní škola a Mateřská škola Potěhy, okres Kutná Hora</w:t>
      </w:r>
    </w:p>
    <w:p w14:paraId="42FCB259" w14:textId="4A7B5810" w:rsidR="009C258E" w:rsidRDefault="009C258E" w:rsidP="000829AE">
      <w:pPr>
        <w:jc w:val="both"/>
        <w:rPr>
          <w:i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 w:rsidRPr="00F63C4F">
        <w:rPr>
          <w:b/>
          <w:u w:val="single"/>
        </w:rPr>
        <w:t>.</w:t>
      </w:r>
      <w:r w:rsidR="00ED5A1A" w:rsidRPr="00F63C4F">
        <w:t xml:space="preserve"> </w:t>
      </w:r>
      <w:r w:rsidR="00F63C4F" w:rsidRPr="00F63C4F">
        <w:rPr>
          <w:i/>
        </w:rPr>
        <w:t>Ing. Václav Zeman, Dobrovítov</w:t>
      </w:r>
      <w:r w:rsidR="00F63C4F">
        <w:rPr>
          <w:i/>
        </w:rPr>
        <w:t xml:space="preserve"> 70, 286 01 Čáslav</w:t>
      </w:r>
    </w:p>
    <w:p w14:paraId="505E3DF2" w14:textId="78EE2DE8" w:rsidR="00F63C4F" w:rsidRDefault="00F63C4F" w:rsidP="000829AE">
      <w:pPr>
        <w:jc w:val="both"/>
      </w:pPr>
      <w:r>
        <w:rPr>
          <w:i/>
        </w:rPr>
        <w:t xml:space="preserve">                                                             Mgr. Jan Orel, Potěhy 180, 285 63 Tupadly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936DA7F" w:rsidR="000B6072" w:rsidRPr="00811A91" w:rsidRDefault="001D2E15" w:rsidP="00E044A9">
      <w:pPr>
        <w:jc w:val="both"/>
      </w:pPr>
      <w:r>
        <w:t xml:space="preserve">Jako </w:t>
      </w:r>
      <w:r w:rsidRPr="00F63C4F">
        <w:t>s</w:t>
      </w:r>
      <w:r w:rsidR="000B6072" w:rsidRPr="00F63C4F">
        <w:t>právce</w:t>
      </w:r>
      <w:r w:rsidR="00D56E0D" w:rsidRPr="00F63C4F">
        <w:t xml:space="preserve"> </w:t>
      </w:r>
      <w:r w:rsidR="00F63C4F" w:rsidRPr="00F63C4F">
        <w:t>Základní škola a Mateřská škola Potěhy, okres Kutná Hor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F63C4F">
        <w:t>v</w:t>
      </w:r>
      <w:r w:rsidR="00F63C4F">
        <w:t>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3ED9C1C" w:rsidR="005A0F5B" w:rsidRPr="00811A91" w:rsidRDefault="00811A91" w:rsidP="000829AE">
      <w:pPr>
        <w:jc w:val="both"/>
      </w:pPr>
      <w:r w:rsidRPr="005D0CAE">
        <w:t>Kontakt</w:t>
      </w:r>
      <w:r w:rsidRPr="005D0CAE">
        <w:rPr>
          <w:b/>
          <w:u w:val="single"/>
        </w:rPr>
        <w:t xml:space="preserve"> </w:t>
      </w:r>
      <w:r w:rsidRPr="005D0CAE">
        <w:t>n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5D0CAE" w:rsidRPr="005D0CAE">
        <w:t>martina.jirikova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605 039 967</w:t>
      </w:r>
      <w:r w:rsidR="00F30A6A" w:rsidRPr="005D0CAE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C96710D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F63C4F">
        <w:t xml:space="preserve">agendy </w:t>
      </w:r>
      <w:r w:rsidR="00F63C4F" w:rsidRPr="00F63C4F">
        <w:t>ve škole</w:t>
      </w:r>
      <w:r w:rsidR="00151545" w:rsidRPr="00F63C4F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F63C4F">
        <w:t xml:space="preserve"> školy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9B2D261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63C4F">
        <w:t xml:space="preserve">škole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F63C4F">
        <w:t xml:space="preserve">škola </w:t>
      </w:r>
      <w:r>
        <w:t>je zpracovává jako správce), máte právo:</w:t>
      </w:r>
    </w:p>
    <w:p w14:paraId="1815D166" w14:textId="17F980F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F63C4F">
        <w:rPr>
          <w:b/>
          <w:u w:val="single"/>
        </w:rPr>
        <w:t>Sazebníku úhrad</w:t>
      </w:r>
      <w:r w:rsidR="00DE0A15" w:rsidRPr="00F63C4F">
        <w:t xml:space="preserve"> </w:t>
      </w:r>
      <w:r w:rsidR="00DE0A15" w:rsidRPr="00F63C4F">
        <w:rPr>
          <w:i/>
        </w:rPr>
        <w:t>(</w:t>
      </w:r>
      <w:r w:rsidR="008F2507" w:rsidRPr="00F63C4F">
        <w:rPr>
          <w:i/>
        </w:rPr>
        <w:t xml:space="preserve">vložit </w:t>
      </w:r>
      <w:r w:rsidR="00DE0A15" w:rsidRPr="00F63C4F">
        <w:rPr>
          <w:i/>
        </w:rPr>
        <w:t xml:space="preserve">odkaz na Sazebník úhrady nákladů podle zákona č. 106/1999 </w:t>
      </w:r>
      <w:proofErr w:type="gramStart"/>
      <w:r w:rsidR="00DE0A15" w:rsidRPr="00F63C4F">
        <w:rPr>
          <w:i/>
        </w:rPr>
        <w:t>Sb.</w:t>
      </w:r>
      <w:r w:rsidR="00714D68" w:rsidRPr="00F63C4F">
        <w:rPr>
          <w:i/>
        </w:rPr>
        <w:t>.</w:t>
      </w:r>
      <w:proofErr w:type="gramEnd"/>
      <w:r w:rsidR="00714D68" w:rsidRPr="00F63C4F">
        <w:rPr>
          <w:i/>
        </w:rPr>
        <w:t xml:space="preserve"> Pokud jej správce nemá, vypustí slova „podle Sazebníku úhrad“</w:t>
      </w:r>
      <w:r w:rsidR="00DE0A15" w:rsidRPr="00F63C4F">
        <w:rPr>
          <w:i/>
        </w:rPr>
        <w:t>)</w:t>
      </w:r>
      <w:r w:rsidR="002D2B81" w:rsidRPr="00F63C4F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1466017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9" w:history="1">
        <w:r w:rsidR="00364B18" w:rsidRPr="00B961B9">
          <w:rPr>
            <w:rStyle w:val="Hypertextovodkaz"/>
          </w:rPr>
          <w:t>zspotehy</w:t>
        </w:r>
        <w:r w:rsidR="00364B18" w:rsidRPr="00B961B9">
          <w:rPr>
            <w:rStyle w:val="Hypertextovodkaz"/>
            <w:rFonts w:ascii="Calibri" w:hAnsi="Calibri"/>
          </w:rPr>
          <w:t>@quick.cz</w:t>
        </w:r>
      </w:hyperlink>
      <w:r w:rsidR="00364B18">
        <w:rPr>
          <w:rFonts w:ascii="Calibri" w:hAnsi="Calibri"/>
        </w:rPr>
        <w:t xml:space="preserve"> </w:t>
      </w:r>
      <w:r w:rsidR="000662B3">
        <w:t>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50E8768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364B18">
        <w:t xml:space="preserve">školy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350C39B5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310E99B0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: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FBC2" w14:textId="77777777" w:rsidR="00170144" w:rsidRDefault="00170144" w:rsidP="008A033E">
      <w:pPr>
        <w:spacing w:after="0" w:line="240" w:lineRule="auto"/>
      </w:pPr>
      <w:r>
        <w:separator/>
      </w:r>
    </w:p>
  </w:endnote>
  <w:endnote w:type="continuationSeparator" w:id="0">
    <w:p w14:paraId="0B705549" w14:textId="77777777" w:rsidR="00170144" w:rsidRDefault="0017014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19CD" w14:textId="77777777" w:rsidR="00293C9D" w:rsidRDefault="00293C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63BD08C2" w:rsidR="00405225" w:rsidRPr="00293C9D" w:rsidRDefault="00405225" w:rsidP="00293C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96EA" w14:textId="77777777" w:rsidR="00293C9D" w:rsidRDefault="00293C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C37E4" w14:textId="77777777" w:rsidR="00170144" w:rsidRDefault="00170144" w:rsidP="008A033E">
      <w:pPr>
        <w:spacing w:after="0" w:line="240" w:lineRule="auto"/>
      </w:pPr>
      <w:r>
        <w:separator/>
      </w:r>
    </w:p>
  </w:footnote>
  <w:footnote w:type="continuationSeparator" w:id="0">
    <w:p w14:paraId="61C5E323" w14:textId="77777777" w:rsidR="00170144" w:rsidRDefault="00170144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8CA0" w14:textId="77777777" w:rsidR="00293C9D" w:rsidRDefault="00293C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3F14F" w14:textId="77777777" w:rsidR="00293C9D" w:rsidRDefault="00293C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96D1" w14:textId="77777777" w:rsidR="00293C9D" w:rsidRDefault="00293C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0E2EFB"/>
    <w:rsid w:val="001005B7"/>
    <w:rsid w:val="00103211"/>
    <w:rsid w:val="00121ACB"/>
    <w:rsid w:val="00137D22"/>
    <w:rsid w:val="00151545"/>
    <w:rsid w:val="00157011"/>
    <w:rsid w:val="00164EC1"/>
    <w:rsid w:val="00170144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93C9D"/>
    <w:rsid w:val="002C307E"/>
    <w:rsid w:val="002D2B81"/>
    <w:rsid w:val="003103F3"/>
    <w:rsid w:val="0031303D"/>
    <w:rsid w:val="003240DD"/>
    <w:rsid w:val="003435C6"/>
    <w:rsid w:val="00364B18"/>
    <w:rsid w:val="00372ED8"/>
    <w:rsid w:val="00385823"/>
    <w:rsid w:val="003963A3"/>
    <w:rsid w:val="003A2BB7"/>
    <w:rsid w:val="003A3B24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0CAE"/>
    <w:rsid w:val="005D1128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705C8F"/>
    <w:rsid w:val="00714D68"/>
    <w:rsid w:val="00726C50"/>
    <w:rsid w:val="0073302E"/>
    <w:rsid w:val="00770652"/>
    <w:rsid w:val="00770B22"/>
    <w:rsid w:val="00773DEF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D7959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3C4F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otehy@quic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25B1-7EDB-4C77-9045-29D3431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an Orel</cp:lastModifiedBy>
  <cp:revision>12</cp:revision>
  <dcterms:created xsi:type="dcterms:W3CDTF">2018-05-14T21:20:00Z</dcterms:created>
  <dcterms:modified xsi:type="dcterms:W3CDTF">2018-05-22T06:41:00Z</dcterms:modified>
</cp:coreProperties>
</file>